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DD" w:rsidRPr="005F571C" w:rsidRDefault="003541DD" w:rsidP="003541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3541DD" w:rsidRPr="005F571C" w:rsidRDefault="003541DD" w:rsidP="003541D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E7492D" w:rsidRPr="00CE24F2" w:rsidRDefault="00E7492D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DD" w:rsidRPr="00784D86" w:rsidRDefault="003541DD" w:rsidP="003541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3541DD" w:rsidRPr="00784D86" w:rsidRDefault="003541DD" w:rsidP="003541D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E7492D" w:rsidRPr="00CE24F2" w:rsidRDefault="00E7492D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DD" w:rsidRPr="00235EC4" w:rsidRDefault="003541DD" w:rsidP="003541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3541DD" w:rsidRPr="00235EC4" w:rsidRDefault="003541DD" w:rsidP="003541D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E7492D" w:rsidRPr="00CE24F2" w:rsidRDefault="00E7492D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DD" w:rsidRPr="00784D86" w:rsidRDefault="003541DD" w:rsidP="003541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3541DD" w:rsidRPr="00784D86" w:rsidRDefault="003541DD" w:rsidP="003541D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E7492D" w:rsidRPr="00CE24F2" w:rsidRDefault="00E7492D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503" w:rsidRPr="003154A9" w:rsidRDefault="00C95503" w:rsidP="00C95503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E7492D" w:rsidRPr="00042912" w:rsidRDefault="00E7492D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95503" w:rsidRPr="003154A9" w:rsidRDefault="00C95503" w:rsidP="00C95503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E7492D" w:rsidRPr="00042912" w:rsidRDefault="00E7492D" w:rsidP="00E81F04">
                      <w:pPr>
                        <w:rPr>
                          <w:rFonts w:ascii="Gill Sans MT" w:hAnsi="Gill Sans M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1B8" w:rsidRPr="00CC146F" w:rsidRDefault="00C111B8" w:rsidP="00C111B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111B8" w:rsidRPr="00CC146F" w:rsidRDefault="00C111B8" w:rsidP="00C111B8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E7492D" w:rsidRPr="00CE24F2" w:rsidRDefault="00E7492D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92D" w:rsidRDefault="00C111B8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E7492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5: </w:t>
                            </w:r>
                            <w:r w:rsidR="00446787" w:rsidRPr="00446787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rwynebedd Cyfandi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7492D" w:rsidRDefault="00C111B8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E7492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5: </w:t>
                      </w:r>
                      <w:r w:rsidR="00446787" w:rsidRPr="00446787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rwynebedd Cyfandir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767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7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446787" w:rsidRPr="00446787" w:rsidRDefault="00446787" w:rsidP="00446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 w:rsidRPr="0044678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Dyma</w:t>
                            </w:r>
                            <w:r w:rsidR="00E7492D" w:rsidRPr="0044678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44678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fap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E7492D" w:rsidRPr="00E749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ntarctica.</w:t>
                            </w:r>
                            <w:r w:rsidRPr="00446787">
                              <w:rPr>
                                <w:noProof/>
                              </w:rPr>
                              <w:t xml:space="preserve"> </w:t>
                            </w:r>
                            <w:r w:rsidR="003E7CC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</w:t>
                            </w: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3E61D" wp14:editId="5AEF8F72">
                                  <wp:extent cx="3216214" cy="3333750"/>
                                  <wp:effectExtent l="0" t="0" r="3810" b="0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126" cy="3335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Pr="0044678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5.1</w:t>
                            </w:r>
                          </w:p>
                          <w:p w:rsidR="00446787" w:rsidRPr="00446787" w:rsidRDefault="00446787" w:rsidP="00446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4678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Amcangyfrifwch arwynebedd Antartica gan ddefnyddio graddfa’r map. Dangoswch eich gweithio ac esboniwch sut y daethoch at eich amcangyfrif.  (Cewch ysgrifennu ar y map os ydi hyn yn eich helpu i amcangyfrif.)</w:t>
                            </w:r>
                          </w:p>
                          <w:p w:rsidR="00E7492D" w:rsidRPr="00E44C31" w:rsidRDefault="00446787" w:rsidP="0044678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4678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CC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E7492D" w:rsidRPr="00E749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stimate the area of </w:t>
                            </w:r>
                            <w:r w:rsidR="003E7C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ntarctica using the map scale.</w:t>
                            </w:r>
                            <w:r w:rsidR="003E7C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E7492D" w:rsidRPr="00E749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how </w:t>
                            </w:r>
                            <w:proofErr w:type="gramStart"/>
                            <w:r w:rsidR="00E7492D" w:rsidRPr="00E749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="00E7492D" w:rsidRPr="00E749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working out and explain how you made your estimate.  (You can draw over the map if </w:t>
                            </w:r>
                            <w:r w:rsidR="003E7C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t helps with your estimation.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" fillcolor="window" strokecolor="#79498d">
                <v:textbox>
                  <w:txbxContent>
                    <w:p w:rsidR="00446787" w:rsidRPr="00446787" w:rsidRDefault="00446787" w:rsidP="00446787">
                      <w:pPr>
                        <w:pStyle w:val="NormalWeb"/>
                        <w:spacing w:before="0" w:beforeAutospacing="0" w:after="0" w:afterAutospacing="0"/>
                        <w:rPr>
                          <w:noProof/>
                        </w:rPr>
                      </w:pPr>
                      <w:r w:rsidRPr="0044678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Dyma</w:t>
                      </w:r>
                      <w:r w:rsidR="00E7492D" w:rsidRPr="0044678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44678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fap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o</w:t>
                      </w:r>
                      <w:r w:rsidR="00E7492D"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ntarctica.</w:t>
                      </w:r>
                      <w:r w:rsidRPr="00446787">
                        <w:rPr>
                          <w:noProof/>
                        </w:rPr>
                        <w:t xml:space="preserve"> </w:t>
                      </w:r>
                      <w:r w:rsidR="003E7CC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noProof/>
                        </w:rPr>
                        <w:t xml:space="preserve">                                              </w:t>
                      </w: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E93E61D" wp14:editId="5AEF8F72">
                            <wp:extent cx="3216214" cy="3333750"/>
                            <wp:effectExtent l="0" t="0" r="3810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126" cy="3335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Pr="00446787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5.1</w:t>
                      </w:r>
                    </w:p>
                    <w:p w:rsidR="00446787" w:rsidRPr="00446787" w:rsidRDefault="00446787" w:rsidP="0044678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4678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Amcangyfrifwch arwynebedd Antartica gan ddefnyddio graddfa’r map. Dangoswch eich gweithio ac esboniwch sut y daethoch at eich amcangyfrif.  (Cewch ysgrifennu ar y map os ydi hyn yn eich helpu i amcangyfrif.)</w:t>
                      </w:r>
                    </w:p>
                    <w:p w:rsidR="00E7492D" w:rsidRPr="00E44C31" w:rsidRDefault="00446787" w:rsidP="0044678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4678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3E7CC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E7492D"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stimate the area of </w:t>
                      </w:r>
                      <w:r w:rsidR="003E7C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ntarctica using the map scale.</w:t>
                      </w:r>
                      <w:r w:rsidR="003E7CC9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E7492D"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how </w:t>
                      </w:r>
                      <w:proofErr w:type="gramStart"/>
                      <w:r w:rsidR="00E7492D"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="00E7492D"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working out and explain how you made your estimate.  (You can draw over the map if </w:t>
                      </w:r>
                      <w:r w:rsidR="003E7C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t helps with your estimation.)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140BD0"/>
    <w:rsid w:val="00252A96"/>
    <w:rsid w:val="003541DD"/>
    <w:rsid w:val="003E7CC9"/>
    <w:rsid w:val="00446787"/>
    <w:rsid w:val="004A71B3"/>
    <w:rsid w:val="004D4FD6"/>
    <w:rsid w:val="00551289"/>
    <w:rsid w:val="005E4F13"/>
    <w:rsid w:val="00654563"/>
    <w:rsid w:val="006D1EAB"/>
    <w:rsid w:val="008A7531"/>
    <w:rsid w:val="0098507F"/>
    <w:rsid w:val="00B10E2C"/>
    <w:rsid w:val="00B55D5E"/>
    <w:rsid w:val="00BF2DBB"/>
    <w:rsid w:val="00C07BB5"/>
    <w:rsid w:val="00C111B8"/>
    <w:rsid w:val="00C95503"/>
    <w:rsid w:val="00CE24F2"/>
    <w:rsid w:val="00E44C31"/>
    <w:rsid w:val="00E7492D"/>
    <w:rsid w:val="00E81F04"/>
    <w:rsid w:val="00EC02CA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91AF6-E7CD-478D-B2A0-59540A83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3019-AAD7-4507-9D67-4C26D54A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3</cp:revision>
  <dcterms:created xsi:type="dcterms:W3CDTF">2015-04-24T11:53:00Z</dcterms:created>
  <dcterms:modified xsi:type="dcterms:W3CDTF">2015-04-24T13:14:00Z</dcterms:modified>
</cp:coreProperties>
</file>